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4007E4D3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335134">
        <w:rPr>
          <w:sz w:val="96"/>
          <w:szCs w:val="96"/>
          <w:lang w:val="es-MX"/>
        </w:rPr>
        <w:t>NOVIEMBRE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01D2D8C3" w:rsidR="00920374" w:rsidRPr="007072A0" w:rsidRDefault="00C56B32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85888" behindDoc="1" locked="0" layoutInCell="1" allowOverlap="1" wp14:anchorId="498FFFD3" wp14:editId="4EA2BB70">
            <wp:simplePos x="0" y="0"/>
            <wp:positionH relativeFrom="column">
              <wp:posOffset>-763317</wp:posOffset>
            </wp:positionH>
            <wp:positionV relativeFrom="page">
              <wp:posOffset>122829</wp:posOffset>
            </wp:positionV>
            <wp:extent cx="9621671" cy="786905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46"/>
                    <a:stretch/>
                  </pic:blipFill>
                  <pic:spPr bwMode="auto">
                    <a:xfrm>
                      <a:off x="0" y="0"/>
                      <a:ext cx="9636933" cy="78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0C9361D" w:rsidR="00920374" w:rsidRDefault="00C56B32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83840" behindDoc="1" locked="0" layoutInCell="1" allowOverlap="1" wp14:anchorId="42C24DFF" wp14:editId="4205C4C3">
            <wp:simplePos x="0" y="0"/>
            <wp:positionH relativeFrom="column">
              <wp:posOffset>-708660</wp:posOffset>
            </wp:positionH>
            <wp:positionV relativeFrom="page">
              <wp:posOffset>298763</wp:posOffset>
            </wp:positionV>
            <wp:extent cx="9758149" cy="692440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8"/>
                    <a:stretch/>
                  </pic:blipFill>
                  <pic:spPr bwMode="auto">
                    <a:xfrm>
                      <a:off x="0" y="0"/>
                      <a:ext cx="9758149" cy="69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5DD3A6B0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A7CDCA0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4F45F898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52D4FBCC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022DC6A3" w:rsidR="00F35D5D" w:rsidRPr="0017247A" w:rsidRDefault="00C56B32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84864" behindDoc="1" locked="0" layoutInCell="1" allowOverlap="1" wp14:anchorId="5CFE9BAE" wp14:editId="78FC9C9F">
            <wp:simplePos x="0" y="0"/>
            <wp:positionH relativeFrom="margin">
              <wp:posOffset>-681355</wp:posOffset>
            </wp:positionH>
            <wp:positionV relativeFrom="margin">
              <wp:posOffset>-807113</wp:posOffset>
            </wp:positionV>
            <wp:extent cx="9730854" cy="7100097"/>
            <wp:effectExtent l="0" t="0" r="381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0"/>
                    <a:stretch/>
                  </pic:blipFill>
                  <pic:spPr bwMode="auto">
                    <a:xfrm>
                      <a:off x="0" y="0"/>
                      <a:ext cx="9730854" cy="71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  <w:r w:rsidR="00F35D5D"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65EA" w14:textId="77777777" w:rsidR="00B703A0" w:rsidRDefault="00B703A0" w:rsidP="00920374">
      <w:pPr>
        <w:spacing w:after="0" w:line="240" w:lineRule="auto"/>
      </w:pPr>
      <w:r>
        <w:separator/>
      </w:r>
    </w:p>
  </w:endnote>
  <w:endnote w:type="continuationSeparator" w:id="0">
    <w:p w14:paraId="0BC0C9C6" w14:textId="77777777" w:rsidR="00B703A0" w:rsidRDefault="00B703A0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D4A1" w14:textId="77777777" w:rsidR="00B703A0" w:rsidRDefault="00B703A0" w:rsidP="00920374">
      <w:pPr>
        <w:spacing w:after="0" w:line="240" w:lineRule="auto"/>
      </w:pPr>
      <w:r>
        <w:separator/>
      </w:r>
    </w:p>
  </w:footnote>
  <w:footnote w:type="continuationSeparator" w:id="0">
    <w:p w14:paraId="03D23814" w14:textId="77777777" w:rsidR="00B703A0" w:rsidRDefault="00B703A0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65E0F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A1430"/>
    <w:rsid w:val="004D4D09"/>
    <w:rsid w:val="00595F75"/>
    <w:rsid w:val="005A24EE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1</cp:revision>
  <cp:lastPrinted>2020-05-12T20:47:00Z</cp:lastPrinted>
  <dcterms:created xsi:type="dcterms:W3CDTF">2020-06-11T17:08:00Z</dcterms:created>
  <dcterms:modified xsi:type="dcterms:W3CDTF">2020-12-17T20:15:00Z</dcterms:modified>
</cp:coreProperties>
</file>